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Pr="007E7032" w:rsidRDefault="003020C4" w:rsidP="00A95A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8</w:t>
      </w:r>
      <w:r w:rsidR="006A1A19" w:rsidRPr="007E7032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2</w:t>
      </w:r>
      <w:r w:rsidR="006A1A19" w:rsidRPr="007E7032">
        <w:rPr>
          <w:b/>
          <w:sz w:val="48"/>
          <w:szCs w:val="48"/>
        </w:rPr>
        <w:t>-20</w:t>
      </w:r>
      <w:r w:rsidR="00853E41" w:rsidRPr="007E7032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1</w:t>
      </w:r>
      <w:r w:rsidR="006A1A19" w:rsidRPr="007E7032">
        <w:rPr>
          <w:b/>
          <w:sz w:val="48"/>
          <w:szCs w:val="48"/>
        </w:rPr>
        <w:t xml:space="preserve"> </w:t>
      </w:r>
    </w:p>
    <w:p w:rsidR="006A1A19" w:rsidRPr="007E7032" w:rsidRDefault="00B048F1" w:rsidP="00A95A38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</w:rPr>
        <w:t xml:space="preserve">ΤΜΗΜΑ </w:t>
      </w:r>
      <w:r w:rsidR="00C6701F" w:rsidRPr="007E7032">
        <w:rPr>
          <w:b/>
          <w:sz w:val="48"/>
          <w:szCs w:val="48"/>
        </w:rPr>
        <w:t>Ε</w:t>
      </w:r>
      <w:r w:rsidRPr="007E7032">
        <w:rPr>
          <w:b/>
          <w:sz w:val="48"/>
          <w:szCs w:val="48"/>
        </w:rPr>
        <w:t>΄</w:t>
      </w:r>
      <w:r w:rsidR="006A1A19" w:rsidRPr="007E7032">
        <w:rPr>
          <w:b/>
          <w:sz w:val="48"/>
          <w:szCs w:val="48"/>
        </w:rPr>
        <w:t xml:space="preserve"> 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>ΠΡΟΕΔΡΟΣ:</w:t>
      </w:r>
      <w:r>
        <w:rPr>
          <w:b/>
          <w:sz w:val="40"/>
          <w:szCs w:val="40"/>
        </w:rPr>
        <w:t xml:space="preserve"> </w:t>
      </w:r>
      <w:r w:rsidR="0009194D">
        <w:rPr>
          <w:b/>
          <w:sz w:val="40"/>
          <w:szCs w:val="40"/>
        </w:rPr>
        <w:t>ΒΑΣΙΛΙΚΗ ΠΟΥΡΑ</w:t>
      </w:r>
    </w:p>
    <w:p w:rsidR="003020C4" w:rsidRDefault="00C85E9F" w:rsidP="00F44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ΓΡΑΜΜΑΤΕΑΣ: ΑΝΑΣΤΑΣΙΑ ΜΗΚΑ</w:t>
      </w:r>
    </w:p>
    <w:p w:rsidR="00E101C5" w:rsidRDefault="00E101C5" w:rsidP="006A1A19">
      <w:pPr>
        <w:jc w:val="both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 xml:space="preserve">Η ΕΚΦΩΝΗΣΗ </w:t>
      </w:r>
      <w:r w:rsidR="007E7032">
        <w:rPr>
          <w:b/>
          <w:sz w:val="40"/>
          <w:szCs w:val="40"/>
        </w:rPr>
        <w:t xml:space="preserve">ΤΩΝ ΥΠΟΘΕΣΕΩΝ </w:t>
      </w:r>
      <w:r w:rsidRPr="00C85E9F">
        <w:rPr>
          <w:b/>
          <w:sz w:val="40"/>
          <w:szCs w:val="40"/>
        </w:rPr>
        <w:t xml:space="preserve">ΘΑ ΓΙΝΕΙ ΜΕ ΤΗΝ ΕΞΗΣ ΣΕΙΡΑ: </w:t>
      </w:r>
    </w:p>
    <w:p w:rsidR="00F94771" w:rsidRDefault="00031000" w:rsidP="00A5729F">
      <w:pPr>
        <w:jc w:val="both"/>
        <w:rPr>
          <w:b/>
          <w:sz w:val="52"/>
          <w:szCs w:val="52"/>
          <w:u w:val="single"/>
        </w:rPr>
      </w:pPr>
      <w:r w:rsidRPr="007D020D">
        <w:rPr>
          <w:b/>
          <w:sz w:val="52"/>
          <w:szCs w:val="52"/>
          <w:u w:val="single"/>
        </w:rPr>
        <w:t>ΠΟΛΥ</w:t>
      </w:r>
      <w:r w:rsidR="00A5729F" w:rsidRPr="007D020D">
        <w:rPr>
          <w:b/>
          <w:sz w:val="52"/>
          <w:szCs w:val="52"/>
          <w:u w:val="single"/>
        </w:rPr>
        <w:t>ΜΕΛΕΣ:</w:t>
      </w:r>
      <w:r w:rsidR="003020C4">
        <w:rPr>
          <w:b/>
          <w:sz w:val="52"/>
          <w:szCs w:val="52"/>
          <w:u w:val="single"/>
        </w:rPr>
        <w:t xml:space="preserve"> 5</w:t>
      </w:r>
      <w:r w:rsidR="003B77C3">
        <w:rPr>
          <w:b/>
          <w:sz w:val="52"/>
          <w:szCs w:val="52"/>
          <w:u w:val="single"/>
        </w:rPr>
        <w:t xml:space="preserve"> [ΑΝΑΒΟΛΗ]</w:t>
      </w:r>
      <w:r w:rsidR="003020C4">
        <w:rPr>
          <w:b/>
          <w:sz w:val="52"/>
          <w:szCs w:val="52"/>
          <w:u w:val="single"/>
        </w:rPr>
        <w:t>,</w:t>
      </w:r>
      <w:r w:rsidR="00F94771">
        <w:rPr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3020C4">
        <w:rPr>
          <w:b/>
          <w:sz w:val="52"/>
          <w:szCs w:val="52"/>
          <w:u w:val="single"/>
        </w:rPr>
        <w:t xml:space="preserve">6, </w:t>
      </w:r>
    </w:p>
    <w:p w:rsidR="00A03ACE" w:rsidRDefault="003020C4" w:rsidP="00A5729F">
      <w:pPr>
        <w:jc w:val="both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0</w:t>
      </w:r>
      <w:r w:rsidR="00A03ACE">
        <w:rPr>
          <w:b/>
          <w:sz w:val="52"/>
          <w:szCs w:val="52"/>
          <w:u w:val="single"/>
        </w:rPr>
        <w:t xml:space="preserve"> </w:t>
      </w:r>
      <w:r w:rsidR="003B77C3">
        <w:rPr>
          <w:b/>
          <w:sz w:val="52"/>
          <w:szCs w:val="52"/>
          <w:u w:val="single"/>
        </w:rPr>
        <w:t>[ΑΝΑΒΟΛΗ],</w:t>
      </w:r>
      <w:r w:rsidR="00A03ACE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 xml:space="preserve"> 23</w:t>
      </w:r>
      <w:r w:rsidR="007E7032">
        <w:rPr>
          <w:b/>
          <w:sz w:val="52"/>
          <w:szCs w:val="52"/>
          <w:u w:val="single"/>
        </w:rPr>
        <w:t xml:space="preserve">   </w:t>
      </w:r>
      <w:r w:rsidR="007D020D" w:rsidRPr="007D020D">
        <w:rPr>
          <w:b/>
          <w:sz w:val="52"/>
          <w:szCs w:val="52"/>
          <w:u w:val="single"/>
        </w:rPr>
        <w:t xml:space="preserve"> ΩΡΑ: 10.00</w:t>
      </w:r>
    </w:p>
    <w:p w:rsidR="00A5729F" w:rsidRDefault="00B374C3" w:rsidP="00A5729F">
      <w:pPr>
        <w:jc w:val="both"/>
        <w:rPr>
          <w:rFonts w:ascii="Book Antiqua" w:hAnsi="Book Antiqua"/>
          <w:b/>
        </w:rPr>
      </w:pPr>
      <w:r w:rsidRPr="00A5729F">
        <w:rPr>
          <w:b/>
          <w:sz w:val="52"/>
          <w:szCs w:val="52"/>
        </w:rPr>
        <w:t>ΜΟΝΟΜΕΛΕΣ</w:t>
      </w:r>
      <w:r w:rsidR="00B048F1">
        <w:rPr>
          <w:b/>
          <w:sz w:val="72"/>
          <w:szCs w:val="72"/>
        </w:rPr>
        <w:t>:</w:t>
      </w:r>
      <w:r w:rsidR="00371684">
        <w:rPr>
          <w:rFonts w:ascii="Book Antiqua" w:hAnsi="Book Antiqua"/>
          <w:b/>
          <w:sz w:val="40"/>
          <w:szCs w:val="40"/>
        </w:rPr>
        <w:t xml:space="preserve">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559"/>
        <w:gridCol w:w="5391"/>
      </w:tblGrid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A22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177753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Φωτοπούλου Ουραν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05-10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3B77C3" w:rsidP="0017775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1+2+35), 34</w:t>
            </w:r>
          </w:p>
        </w:tc>
      </w:tr>
      <w:tr w:rsidR="00A5729F" w:rsidRPr="008148D2" w:rsidTr="00A03ACE">
        <w:trPr>
          <w:trHeight w:val="79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>Ανθοπούλου</w:t>
            </w:r>
            <w:proofErr w:type="spellEnd"/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Αναστ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1-10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3B77C3" w:rsidP="007E70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(3+36), 8, 12, 16, </w:t>
            </w:r>
          </w:p>
        </w:tc>
      </w:tr>
      <w:tr w:rsidR="00A5729F" w:rsidRPr="006F04F7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28"/>
                <w:szCs w:val="28"/>
              </w:rPr>
              <w:t>Ντολοπούλου</w:t>
            </w:r>
            <w:proofErr w:type="spellEnd"/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 Ευγεν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6-10.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F4455B" w:rsidP="00C1223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(4+19),13, </w:t>
            </w:r>
          </w:p>
        </w:tc>
      </w:tr>
      <w:tr w:rsidR="00003111" w:rsidRPr="006F04F7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111" w:rsidRPr="00C1223F" w:rsidRDefault="000031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Κωνσταντινίδου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Ευγεν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111" w:rsidRPr="00FA7A76" w:rsidRDefault="00003111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1-10.2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111" w:rsidRDefault="004975AE" w:rsidP="00C1223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, 21, 22, 24</w:t>
            </w:r>
            <w:r w:rsidR="00A03ACE">
              <w:rPr>
                <w:rFonts w:ascii="Arial" w:hAnsi="Arial" w:cs="Arial"/>
                <w:b/>
                <w:sz w:val="36"/>
                <w:szCs w:val="36"/>
              </w:rPr>
              <w:t>(ΑΝΑΒΟΛΗ)</w:t>
            </w:r>
            <w:r>
              <w:rPr>
                <w:rFonts w:ascii="Arial" w:hAnsi="Arial" w:cs="Arial"/>
                <w:b/>
                <w:sz w:val="36"/>
                <w:szCs w:val="36"/>
              </w:rPr>
              <w:t>, (26+27+31+38)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Γιαννούλη Μαρ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003111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6-10.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F4455B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(7+30),</w:t>
            </w:r>
            <w:r w:rsidR="00003111">
              <w:rPr>
                <w:rFonts w:ascii="Arial" w:hAnsi="Arial" w:cs="Arial"/>
                <w:b/>
                <w:sz w:val="36"/>
                <w:szCs w:val="36"/>
              </w:rPr>
              <w:t xml:space="preserve"> 9,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15(ΑΝΑΒΟΛΗ), 18, </w:t>
            </w:r>
          </w:p>
        </w:tc>
      </w:tr>
      <w:tr w:rsidR="00A5729F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Χατζή Πρεσβε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4975AE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1-10.3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F4455B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14, 20, (25+32), </w:t>
            </w:r>
          </w:p>
        </w:tc>
      </w:tr>
      <w:tr w:rsidR="003020C4" w:rsidRPr="008148D2" w:rsidTr="00C1223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C4" w:rsidRPr="00C1223F" w:rsidRDefault="003020C4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ουλίγκος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Ηλ</w:t>
            </w:r>
            <w:r w:rsidR="00467170">
              <w:rPr>
                <w:rFonts w:ascii="Arial" w:hAnsi="Arial" w:cs="Arial"/>
                <w:b/>
                <w:sz w:val="28"/>
                <w:szCs w:val="28"/>
              </w:rPr>
              <w:t>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C4" w:rsidRPr="00FA7A76" w:rsidRDefault="004975AE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6.10.4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C4" w:rsidRPr="00FA7A76" w:rsidRDefault="00F4455B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(17+37), (28+29 ΑΝΑΒΟΛΗ), 33, </w:t>
            </w:r>
          </w:p>
        </w:tc>
      </w:tr>
    </w:tbl>
    <w:p w:rsidR="00371684" w:rsidRDefault="00371684" w:rsidP="00C6701F">
      <w:pPr>
        <w:jc w:val="both"/>
        <w:rPr>
          <w:b/>
          <w:sz w:val="72"/>
          <w:szCs w:val="72"/>
        </w:rPr>
      </w:pPr>
    </w:p>
    <w:p w:rsidR="00B374C3" w:rsidRDefault="00B374C3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Σημείωση: Η παρα</w:t>
      </w:r>
      <w:r w:rsidR="00B048F1">
        <w:rPr>
          <w:rFonts w:ascii="Arial" w:hAnsi="Arial" w:cs="Arial"/>
          <w:b/>
          <w:sz w:val="44"/>
          <w:szCs w:val="44"/>
        </w:rPr>
        <w:t>π</w:t>
      </w:r>
      <w:r>
        <w:rPr>
          <w:rFonts w:ascii="Arial" w:hAnsi="Arial" w:cs="Arial"/>
          <w:b/>
          <w:sz w:val="44"/>
          <w:szCs w:val="44"/>
        </w:rPr>
        <w:t>ά</w:t>
      </w:r>
      <w:r w:rsidR="00B048F1">
        <w:rPr>
          <w:rFonts w:ascii="Arial" w:hAnsi="Arial" w:cs="Arial"/>
          <w:b/>
          <w:sz w:val="44"/>
          <w:szCs w:val="44"/>
        </w:rPr>
        <w:t>ν</w:t>
      </w:r>
      <w:r>
        <w:rPr>
          <w:rFonts w:ascii="Arial" w:hAnsi="Arial" w:cs="Arial"/>
          <w:b/>
          <w:sz w:val="44"/>
          <w:szCs w:val="44"/>
        </w:rPr>
        <w:t xml:space="preserve">ω σειρά ενδέχεται να μεταβληθεί για υπηρεσιακούς λόγους.   </w:t>
      </w:r>
    </w:p>
    <w:p w:rsidR="00016802" w:rsidRDefault="00016802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03111"/>
    <w:rsid w:val="00016802"/>
    <w:rsid w:val="000308CE"/>
    <w:rsid w:val="00031000"/>
    <w:rsid w:val="00034A59"/>
    <w:rsid w:val="000662B6"/>
    <w:rsid w:val="0009194D"/>
    <w:rsid w:val="00125834"/>
    <w:rsid w:val="00146C19"/>
    <w:rsid w:val="00187375"/>
    <w:rsid w:val="001B74E8"/>
    <w:rsid w:val="001E0A08"/>
    <w:rsid w:val="0028669C"/>
    <w:rsid w:val="002B1427"/>
    <w:rsid w:val="003020C4"/>
    <w:rsid w:val="00371684"/>
    <w:rsid w:val="003A4BC9"/>
    <w:rsid w:val="003B77C3"/>
    <w:rsid w:val="003C2CEC"/>
    <w:rsid w:val="003D322A"/>
    <w:rsid w:val="003E4210"/>
    <w:rsid w:val="00467170"/>
    <w:rsid w:val="004975AE"/>
    <w:rsid w:val="004B5B15"/>
    <w:rsid w:val="005366B5"/>
    <w:rsid w:val="0054351B"/>
    <w:rsid w:val="005B333A"/>
    <w:rsid w:val="005C25DC"/>
    <w:rsid w:val="006A1A19"/>
    <w:rsid w:val="006A3E76"/>
    <w:rsid w:val="006C5CE6"/>
    <w:rsid w:val="006F43F9"/>
    <w:rsid w:val="00725598"/>
    <w:rsid w:val="007B22A3"/>
    <w:rsid w:val="007B2EE8"/>
    <w:rsid w:val="007B3B0B"/>
    <w:rsid w:val="007D020D"/>
    <w:rsid w:val="007E7032"/>
    <w:rsid w:val="008452A6"/>
    <w:rsid w:val="00845FA4"/>
    <w:rsid w:val="00853E41"/>
    <w:rsid w:val="00866A68"/>
    <w:rsid w:val="008A560F"/>
    <w:rsid w:val="00950641"/>
    <w:rsid w:val="009B5576"/>
    <w:rsid w:val="009C3DF7"/>
    <w:rsid w:val="009D6F7D"/>
    <w:rsid w:val="00A008A0"/>
    <w:rsid w:val="00A03ACE"/>
    <w:rsid w:val="00A22911"/>
    <w:rsid w:val="00A5729F"/>
    <w:rsid w:val="00A86204"/>
    <w:rsid w:val="00A95A38"/>
    <w:rsid w:val="00AE3741"/>
    <w:rsid w:val="00AF1C8A"/>
    <w:rsid w:val="00B048F1"/>
    <w:rsid w:val="00B2564E"/>
    <w:rsid w:val="00B374C3"/>
    <w:rsid w:val="00B46B65"/>
    <w:rsid w:val="00B63643"/>
    <w:rsid w:val="00B817AB"/>
    <w:rsid w:val="00B93F7B"/>
    <w:rsid w:val="00BD797E"/>
    <w:rsid w:val="00BE6654"/>
    <w:rsid w:val="00C1223F"/>
    <w:rsid w:val="00C21ACE"/>
    <w:rsid w:val="00C6701F"/>
    <w:rsid w:val="00C721EC"/>
    <w:rsid w:val="00C7270E"/>
    <w:rsid w:val="00C85E9F"/>
    <w:rsid w:val="00C92636"/>
    <w:rsid w:val="00CB5B3B"/>
    <w:rsid w:val="00CF1B6C"/>
    <w:rsid w:val="00CF1EC5"/>
    <w:rsid w:val="00D111D3"/>
    <w:rsid w:val="00D97DE7"/>
    <w:rsid w:val="00E101C5"/>
    <w:rsid w:val="00E3216F"/>
    <w:rsid w:val="00E35361"/>
    <w:rsid w:val="00E51A9C"/>
    <w:rsid w:val="00E71A5C"/>
    <w:rsid w:val="00E76848"/>
    <w:rsid w:val="00F4455B"/>
    <w:rsid w:val="00F601AB"/>
    <w:rsid w:val="00F93631"/>
    <w:rsid w:val="00F94771"/>
    <w:rsid w:val="00F9573E"/>
    <w:rsid w:val="00FA7A76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BAB-7560-4579-9CA4-BBB37C8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35</cp:revision>
  <cp:lastPrinted>2021-02-17T10:37:00Z</cp:lastPrinted>
  <dcterms:created xsi:type="dcterms:W3CDTF">2018-01-25T12:48:00Z</dcterms:created>
  <dcterms:modified xsi:type="dcterms:W3CDTF">2021-02-17T11:30:00Z</dcterms:modified>
</cp:coreProperties>
</file>